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tlie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ud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3.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enzstraße 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4712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